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8A9" w:rsidRDefault="007F2D2A">
      <w:bookmarkStart w:id="0" w:name="_GoBack"/>
      <w:bookmarkEnd w:id="0"/>
      <w:r w:rsidRPr="007F2D2A"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656CDF7" wp14:editId="6B284915">
                <wp:simplePos x="0" y="0"/>
                <wp:positionH relativeFrom="column">
                  <wp:posOffset>5935980</wp:posOffset>
                </wp:positionH>
                <wp:positionV relativeFrom="paragraph">
                  <wp:posOffset>3848100</wp:posOffset>
                </wp:positionV>
                <wp:extent cx="1036320" cy="478155"/>
                <wp:effectExtent l="0" t="0" r="11430" b="1714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78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2D2A" w:rsidRPr="007A01E2" w:rsidRDefault="007F2D2A" w:rsidP="007F2D2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需求分析、设计阶段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测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6CDF7" id="矩形 16" o:spid="_x0000_s1026" style="position:absolute;left:0;text-align:left;margin-left:467.4pt;margin-top:303pt;width:81.6pt;height:37.6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" fillcolor="window" strokecolor="#70ad47" strokeweight="1pt">
                <v:textbox>
                  <w:txbxContent>
                    <w:p w:rsidR="007F2D2A" w:rsidRPr="007A01E2" w:rsidRDefault="007F2D2A" w:rsidP="007F2D2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需求分析、设计阶段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测试</w:t>
                      </w:r>
                    </w:p>
                  </w:txbxContent>
                </v:textbox>
              </v:rect>
            </w:pict>
          </mc:Fallback>
        </mc:AlternateContent>
      </w:r>
      <w:r w:rsidRPr="007F2D2A"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7D5DB57" wp14:editId="524C57B2">
                <wp:simplePos x="0" y="0"/>
                <wp:positionH relativeFrom="column">
                  <wp:posOffset>5791200</wp:posOffset>
                </wp:positionH>
                <wp:positionV relativeFrom="paragraph">
                  <wp:posOffset>4081145</wp:posOffset>
                </wp:positionV>
                <wp:extent cx="112515" cy="8626"/>
                <wp:effectExtent l="0" t="76200" r="20955" b="8699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15" cy="862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1428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" o:spid="_x0000_s1026" type="#_x0000_t32" style="position:absolute;left:0;text-align:left;margin-left:456pt;margin-top:321.35pt;width:8.85pt;height:.7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D3A99D1" wp14:editId="6C2BADE1">
                <wp:simplePos x="0" y="0"/>
                <wp:positionH relativeFrom="column">
                  <wp:posOffset>5822315</wp:posOffset>
                </wp:positionH>
                <wp:positionV relativeFrom="paragraph">
                  <wp:posOffset>4638040</wp:posOffset>
                </wp:positionV>
                <wp:extent cx="112515" cy="8626"/>
                <wp:effectExtent l="0" t="76200" r="20955" b="8699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15" cy="862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CCB49" id="直接箭头连接符 28" o:spid="_x0000_s1026" type="#_x0000_t32" style="position:absolute;left:0;text-align:left;margin-left:458.45pt;margin-top:365.2pt;width:8.85pt;height:.7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" strokecolor="windowText" strokeweight=".5pt">
                <v:stroke endarrow="block" joinstyle="miter"/>
              </v:shape>
            </w:pict>
          </mc:Fallback>
        </mc:AlternateContent>
      </w:r>
      <w:r w:rsidRPr="007A01E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CF9502" wp14:editId="0594221B">
                <wp:simplePos x="0" y="0"/>
                <wp:positionH relativeFrom="column">
                  <wp:posOffset>5924550</wp:posOffset>
                </wp:positionH>
                <wp:positionV relativeFrom="paragraph">
                  <wp:posOffset>4382135</wp:posOffset>
                </wp:positionV>
                <wp:extent cx="674842" cy="478465"/>
                <wp:effectExtent l="0" t="0" r="11430" b="1714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42" cy="478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01E2" w:rsidRPr="007A01E2" w:rsidRDefault="007F2D2A" w:rsidP="000277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单元测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F9502" id="矩形 21" o:spid="_x0000_s1027" style="position:absolute;left:0;text-align:left;margin-left:466.5pt;margin-top:345.05pt;width:53.15pt;height:37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" fillcolor="window" strokecolor="#70ad47" strokeweight="1pt">
                <v:textbox>
                  <w:txbxContent>
                    <w:p w:rsidR="007A01E2" w:rsidRPr="007A01E2" w:rsidRDefault="007F2D2A" w:rsidP="000277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单元测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ED1803" wp14:editId="08BEF965">
                <wp:simplePos x="0" y="0"/>
                <wp:positionH relativeFrom="column">
                  <wp:posOffset>5920740</wp:posOffset>
                </wp:positionH>
                <wp:positionV relativeFrom="paragraph">
                  <wp:posOffset>4919980</wp:posOffset>
                </wp:positionV>
                <wp:extent cx="664195" cy="531392"/>
                <wp:effectExtent l="0" t="0" r="22225" b="2159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195" cy="5313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01E2" w:rsidRPr="007A01E2" w:rsidRDefault="007F2D2A" w:rsidP="004B0D2C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集成测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D1803" id="矩形 24" o:spid="_x0000_s1028" style="position:absolute;left:0;text-align:left;margin-left:466.2pt;margin-top:387.4pt;width:52.3pt;height:41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" fillcolor="window" strokecolor="#70ad47" strokeweight="1pt">
                <v:textbox>
                  <w:txbxContent>
                    <w:p w:rsidR="007A01E2" w:rsidRPr="007A01E2" w:rsidRDefault="007F2D2A" w:rsidP="004B0D2C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集成测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172440D" wp14:editId="37A96E94">
                <wp:simplePos x="0" y="0"/>
                <wp:positionH relativeFrom="column">
                  <wp:posOffset>5805170</wp:posOffset>
                </wp:positionH>
                <wp:positionV relativeFrom="paragraph">
                  <wp:posOffset>5259070</wp:posOffset>
                </wp:positionV>
                <wp:extent cx="112515" cy="8626"/>
                <wp:effectExtent l="0" t="76200" r="20955" b="8699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15" cy="862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C87D2" id="直接箭头连接符 29" o:spid="_x0000_s1026" type="#_x0000_t32" style="position:absolute;left:0;text-align:left;margin-left:457.1pt;margin-top:414.1pt;width:8.85pt;height:.7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" strokecolor="windowText" strokeweight=".5pt">
                <v:stroke endarrow="block" joinstyle="miter"/>
              </v:shape>
            </w:pict>
          </mc:Fallback>
        </mc:AlternateContent>
      </w:r>
      <w:r w:rsidRPr="007F2D2A"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A040505" wp14:editId="0741882E">
                <wp:simplePos x="0" y="0"/>
                <wp:positionH relativeFrom="column">
                  <wp:posOffset>5791200</wp:posOffset>
                </wp:positionH>
                <wp:positionV relativeFrom="paragraph">
                  <wp:posOffset>5719445</wp:posOffset>
                </wp:positionV>
                <wp:extent cx="112395" cy="8255"/>
                <wp:effectExtent l="0" t="76200" r="20955" b="8699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" cy="82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0F500" id="直接箭头连接符 15" o:spid="_x0000_s1026" type="#_x0000_t32" style="position:absolute;left:0;text-align:left;margin-left:456pt;margin-top:450.35pt;width:8.85pt;height:.6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" strokecolor="windowText" strokeweight=".5pt">
                <v:stroke endarrow="block" joinstyle="miter"/>
              </v:shape>
            </w:pict>
          </mc:Fallback>
        </mc:AlternateContent>
      </w:r>
      <w:r w:rsidRPr="007F2D2A"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8120DD2" wp14:editId="67A92B92">
                <wp:simplePos x="0" y="0"/>
                <wp:positionH relativeFrom="column">
                  <wp:posOffset>5933440</wp:posOffset>
                </wp:positionH>
                <wp:positionV relativeFrom="paragraph">
                  <wp:posOffset>5486400</wp:posOffset>
                </wp:positionV>
                <wp:extent cx="674370" cy="478155"/>
                <wp:effectExtent l="0" t="0" r="11430" b="1714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" cy="478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2D2A" w:rsidRPr="007A01E2" w:rsidRDefault="007F2D2A" w:rsidP="007F2D2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系统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测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20DD2" id="矩形 12" o:spid="_x0000_s1029" style="position:absolute;left:0;text-align:left;margin-left:467.2pt;margin-top:6in;width:53.1pt;height:37.6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" fillcolor="window" strokecolor="#70ad47" strokeweight="1pt">
                <v:textbox>
                  <w:txbxContent>
                    <w:p w:rsidR="007F2D2A" w:rsidRPr="007A01E2" w:rsidRDefault="007F2D2A" w:rsidP="007F2D2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系统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测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F96AA9" wp14:editId="7E7DC170">
                <wp:simplePos x="0" y="0"/>
                <wp:positionH relativeFrom="column">
                  <wp:posOffset>5791200</wp:posOffset>
                </wp:positionH>
                <wp:positionV relativeFrom="paragraph">
                  <wp:posOffset>3086100</wp:posOffset>
                </wp:positionV>
                <wp:extent cx="15240" cy="2644140"/>
                <wp:effectExtent l="0" t="0" r="22860" b="2286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2644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53B4B" id="直接连接符 13" o:spid="_x0000_s1026" style="position:absolute;left:0;text-align:lef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pt,243pt" to="457.2pt,4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972E30B" wp14:editId="077CF27E">
                <wp:simplePos x="0" y="0"/>
                <wp:positionH relativeFrom="column">
                  <wp:posOffset>3680460</wp:posOffset>
                </wp:positionH>
                <wp:positionV relativeFrom="paragraph">
                  <wp:posOffset>1508760</wp:posOffset>
                </wp:positionV>
                <wp:extent cx="628650" cy="1104900"/>
                <wp:effectExtent l="0" t="0" r="19050" b="1905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792B" w:rsidRDefault="007F2D2A" w:rsidP="001479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确定技术路线</w:t>
                            </w:r>
                            <w:r w:rsidR="002E2A96">
                              <w:rPr>
                                <w:rFonts w:hint="eastAsia"/>
                              </w:rPr>
                              <w:t>制定软件</w:t>
                            </w:r>
                            <w:r>
                              <w:rPr>
                                <w:rFonts w:hint="eastAsia"/>
                              </w:rPr>
                              <w:t>编码</w:t>
                            </w:r>
                            <w:r w:rsidR="002E2A96">
                              <w:rPr>
                                <w:rFonts w:hint="eastAsia"/>
                              </w:rPr>
                              <w:t>规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2E30B" id="矩形 74" o:spid="_x0000_s1030" style="position:absolute;left:0;text-align:left;margin-left:289.8pt;margin-top:118.8pt;width:49.5pt;height:8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" fillcolor="window" strokecolor="#70ad47" strokeweight="1pt">
                <v:textbox>
                  <w:txbxContent>
                    <w:p w:rsidR="0014792B" w:rsidRDefault="007F2D2A" w:rsidP="001479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确定技术路线</w:t>
                      </w:r>
                      <w:r w:rsidR="002E2A96">
                        <w:rPr>
                          <w:rFonts w:hint="eastAsia"/>
                        </w:rPr>
                        <w:t>制定软件</w:t>
                      </w:r>
                      <w:r>
                        <w:rPr>
                          <w:rFonts w:hint="eastAsia"/>
                        </w:rPr>
                        <w:t>编码</w:t>
                      </w:r>
                      <w:r w:rsidR="002E2A96">
                        <w:rPr>
                          <w:rFonts w:hint="eastAsia"/>
                        </w:rPr>
                        <w:t>规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6F88EA" wp14:editId="54E45B3D">
                <wp:simplePos x="0" y="0"/>
                <wp:positionH relativeFrom="column">
                  <wp:posOffset>5189220</wp:posOffset>
                </wp:positionH>
                <wp:positionV relativeFrom="paragraph">
                  <wp:posOffset>1531620</wp:posOffset>
                </wp:positionV>
                <wp:extent cx="548640" cy="662940"/>
                <wp:effectExtent l="0" t="0" r="22860" b="2286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662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2F48" w:rsidRPr="007F2D2A" w:rsidRDefault="002E2A96" w:rsidP="00592F89">
                            <w:r w:rsidRPr="007F2D2A">
                              <w:rPr>
                                <w:rFonts w:hint="eastAsia"/>
                              </w:rPr>
                              <w:t>创建甘特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F88EA" id="矩形 11" o:spid="_x0000_s1031" style="position:absolute;left:0;text-align:left;margin-left:408.6pt;margin-top:120.6pt;width:43.2pt;height:5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" fillcolor="window" strokecolor="#70ad47" strokeweight="1pt">
                <v:textbox>
                  <w:txbxContent>
                    <w:p w:rsidR="005C2F48" w:rsidRPr="007F2D2A" w:rsidRDefault="002E2A96" w:rsidP="00592F89">
                      <w:r w:rsidRPr="007F2D2A">
                        <w:rPr>
                          <w:rFonts w:hint="eastAsia"/>
                        </w:rPr>
                        <w:t>创建甘特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D1205" wp14:editId="59F92201">
                <wp:simplePos x="0" y="0"/>
                <wp:positionH relativeFrom="margin">
                  <wp:posOffset>4556760</wp:posOffset>
                </wp:positionH>
                <wp:positionV relativeFrom="paragraph">
                  <wp:posOffset>30480</wp:posOffset>
                </wp:positionV>
                <wp:extent cx="1181100" cy="353060"/>
                <wp:effectExtent l="0" t="0" r="19050" b="2794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53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545" w:rsidRDefault="007F2D2A" w:rsidP="00592F89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D</w:t>
                            </w:r>
                            <w:r>
                              <w:t>人体</w:t>
                            </w:r>
                            <w:r>
                              <w:rPr>
                                <w:rFonts w:hint="eastAsia"/>
                              </w:rPr>
                              <w:t>动画捕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8D1205" id="矩形 1" o:spid="_x0000_s1032" style="position:absolute;left:0;text-align:left;margin-left:358.8pt;margin-top:2.4pt;width:93pt;height:27.8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" fillcolor="white [3201]" strokecolor="#70ad47 [3209]" strokeweight="1pt">
                <v:textbox>
                  <w:txbxContent>
                    <w:p w:rsidR="00EE2545" w:rsidRDefault="007F2D2A" w:rsidP="00592F89">
                      <w:r>
                        <w:rPr>
                          <w:rFonts w:hint="eastAsia"/>
                        </w:rPr>
                        <w:t>3</w:t>
                      </w:r>
                      <w:r>
                        <w:t>D</w:t>
                      </w:r>
                      <w:r>
                        <w:t>人体</w:t>
                      </w:r>
                      <w:r>
                        <w:rPr>
                          <w:rFonts w:hint="eastAsia"/>
                        </w:rPr>
                        <w:t>动画捕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32C4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59A788C" wp14:editId="520F7A2F">
                <wp:simplePos x="0" y="0"/>
                <wp:positionH relativeFrom="column">
                  <wp:posOffset>4740910</wp:posOffset>
                </wp:positionH>
                <wp:positionV relativeFrom="paragraph">
                  <wp:posOffset>5348605</wp:posOffset>
                </wp:positionV>
                <wp:extent cx="685165" cy="476885"/>
                <wp:effectExtent l="0" t="0" r="19685" b="18415"/>
                <wp:wrapNone/>
                <wp:docPr id="113" name="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021A" w:rsidRDefault="0002776B" w:rsidP="00B002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根据反馈完善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A35D5C" id="矩形 113" o:spid="_x0000_s1026" style="position:absolute;left:0;text-align:left;margin-left:373.3pt;margin-top:421.15pt;width:53.95pt;height:37.5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" fillcolor="window" strokecolor="#70ad47" strokeweight="1pt">
                <v:textbox>
                  <w:txbxContent>
                    <w:p w:rsidR="00B0021A" w:rsidRDefault="0002776B" w:rsidP="00B0021A">
                      <w:pPr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根据反馈完善功能</w:t>
                      </w:r>
                    </w:p>
                  </w:txbxContent>
                </v:textbox>
              </v:rect>
            </w:pict>
          </mc:Fallback>
        </mc:AlternateContent>
      </w:r>
      <w:r w:rsidR="003032C4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6CF496C" wp14:editId="494080BC">
                <wp:simplePos x="0" y="0"/>
                <wp:positionH relativeFrom="column">
                  <wp:posOffset>4631055</wp:posOffset>
                </wp:positionH>
                <wp:positionV relativeFrom="paragraph">
                  <wp:posOffset>5581650</wp:posOffset>
                </wp:positionV>
                <wp:extent cx="112515" cy="8626"/>
                <wp:effectExtent l="0" t="76200" r="20955" b="8699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15" cy="862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EBCE8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" o:spid="_x0000_s1026" type="#_x0000_t32" style="position:absolute;left:0;text-align:left;margin-left:364.65pt;margin-top:439.5pt;width:8.85pt;height:.7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" strokecolor="windowText" strokeweight=".5pt">
                <v:stroke endarrow="block" joinstyle="miter"/>
              </v:shape>
            </w:pict>
          </mc:Fallback>
        </mc:AlternateContent>
      </w:r>
      <w:r w:rsidR="003032C4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A979798" wp14:editId="349F8041">
                <wp:simplePos x="0" y="0"/>
                <wp:positionH relativeFrom="column">
                  <wp:posOffset>4610100</wp:posOffset>
                </wp:positionH>
                <wp:positionV relativeFrom="paragraph">
                  <wp:posOffset>3095624</wp:posOffset>
                </wp:positionV>
                <wp:extent cx="9525" cy="2486025"/>
                <wp:effectExtent l="0" t="0" r="28575" b="28575"/>
                <wp:wrapNone/>
                <wp:docPr id="124" name="直接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86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D1C8E99" id="直接连接符 124" o:spid="_x0000_s1026" style="position:absolute;left:0;text-align:lef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pt,243.75pt" to="363.75pt,4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3032C4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60815E0" wp14:editId="5F3C3187">
                <wp:simplePos x="0" y="0"/>
                <wp:positionH relativeFrom="column">
                  <wp:posOffset>4724401</wp:posOffset>
                </wp:positionH>
                <wp:positionV relativeFrom="paragraph">
                  <wp:posOffset>4581525</wp:posOffset>
                </wp:positionV>
                <wp:extent cx="704850" cy="476885"/>
                <wp:effectExtent l="0" t="0" r="19050" b="18415"/>
                <wp:wrapNone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62DB" w:rsidRPr="0002776B" w:rsidRDefault="0002776B" w:rsidP="000277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修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A64616C" id="矩形 108" o:spid="_x0000_s1027" style="position:absolute;left:0;text-align:left;margin-left:372pt;margin-top:360.75pt;width:55.5pt;height:37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" fillcolor="window" strokecolor="#70ad47" strokeweight="1pt">
                <v:textbox>
                  <w:txbxContent>
                    <w:p w:rsidR="003162DB" w:rsidRPr="0002776B" w:rsidRDefault="0002776B" w:rsidP="0002776B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修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BUG</w:t>
                      </w:r>
                    </w:p>
                  </w:txbxContent>
                </v:textbox>
              </v:rect>
            </w:pict>
          </mc:Fallback>
        </mc:AlternateContent>
      </w:r>
      <w:r w:rsidR="003032C4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344EB40" wp14:editId="2601BC9C">
                <wp:simplePos x="0" y="0"/>
                <wp:positionH relativeFrom="column">
                  <wp:posOffset>4609465</wp:posOffset>
                </wp:positionH>
                <wp:positionV relativeFrom="paragraph">
                  <wp:posOffset>4752975</wp:posOffset>
                </wp:positionV>
                <wp:extent cx="112515" cy="8626"/>
                <wp:effectExtent l="0" t="76200" r="20955" b="86995"/>
                <wp:wrapNone/>
                <wp:docPr id="133" name="直接箭头连接符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15" cy="862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9B8CBA" id="直接箭头连接符 133" o:spid="_x0000_s1026" type="#_x0000_t32" style="position:absolute;left:0;text-align:left;margin-left:362.95pt;margin-top:374.25pt;width:8.85pt;height:.7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" strokecolor="windowText" strokeweight=".5pt">
                <v:stroke endarrow="block" joinstyle="miter"/>
              </v:shape>
            </w:pict>
          </mc:Fallback>
        </mc:AlternateContent>
      </w:r>
      <w:r w:rsidR="003032C4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BAD75A7" wp14:editId="38875E5C">
                <wp:simplePos x="0" y="0"/>
                <wp:positionH relativeFrom="column">
                  <wp:posOffset>4705350</wp:posOffset>
                </wp:positionH>
                <wp:positionV relativeFrom="paragraph">
                  <wp:posOffset>3933825</wp:posOffset>
                </wp:positionV>
                <wp:extent cx="676275" cy="476885"/>
                <wp:effectExtent l="0" t="0" r="28575" b="18415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62DB" w:rsidRDefault="0002776B" w:rsidP="0002776B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编写代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0E7C26" id="矩形 109" o:spid="_x0000_s1028" style="position:absolute;left:0;text-align:left;margin-left:370.5pt;margin-top:309.75pt;width:53.25pt;height:37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" fillcolor="window" strokecolor="#70ad47" strokeweight="1pt">
                <v:textbox>
                  <w:txbxContent>
                    <w:p w:rsidR="003162DB" w:rsidRDefault="0002776B" w:rsidP="0002776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编写代码</w:t>
                      </w:r>
                    </w:p>
                  </w:txbxContent>
                </v:textbox>
              </v:rect>
            </w:pict>
          </mc:Fallback>
        </mc:AlternateContent>
      </w:r>
      <w:r w:rsidR="003032C4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C3BCF55" wp14:editId="5D8DB689">
                <wp:simplePos x="0" y="0"/>
                <wp:positionH relativeFrom="column">
                  <wp:posOffset>4593590</wp:posOffset>
                </wp:positionH>
                <wp:positionV relativeFrom="paragraph">
                  <wp:posOffset>4114165</wp:posOffset>
                </wp:positionV>
                <wp:extent cx="112515" cy="8626"/>
                <wp:effectExtent l="0" t="76200" r="20955" b="86995"/>
                <wp:wrapNone/>
                <wp:docPr id="134" name="直接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15" cy="862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84DCAB" id="直接箭头连接符 134" o:spid="_x0000_s1026" type="#_x0000_t32" style="position:absolute;left:0;text-align:left;margin-left:361.7pt;margin-top:323.95pt;width:8.85pt;height:.7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" strokecolor="windowText" strokeweight=".5pt">
                <v:stroke endarrow="block" joinstyle="miter"/>
              </v:shape>
            </w:pict>
          </mc:Fallback>
        </mc:AlternateContent>
      </w:r>
      <w:r w:rsidR="003032C4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0A08AA0" wp14:editId="49F2E255">
                <wp:simplePos x="0" y="0"/>
                <wp:positionH relativeFrom="column">
                  <wp:posOffset>4724400</wp:posOffset>
                </wp:positionH>
                <wp:positionV relativeFrom="paragraph">
                  <wp:posOffset>3238500</wp:posOffset>
                </wp:positionV>
                <wp:extent cx="657225" cy="476885"/>
                <wp:effectExtent l="0" t="0" r="28575" b="18415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62DB" w:rsidRDefault="0002776B" w:rsidP="003162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分配任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BCD79C" id="矩形 75" o:spid="_x0000_s1029" style="position:absolute;left:0;text-align:left;margin-left:372pt;margin-top:255pt;width:51.75pt;height:37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" fillcolor="window" strokecolor="#70ad47" strokeweight="1pt">
                <v:textbox>
                  <w:txbxContent>
                    <w:p w:rsidR="003162DB" w:rsidRDefault="0002776B" w:rsidP="003162DB">
                      <w:pPr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分配任务</w:t>
                      </w:r>
                    </w:p>
                  </w:txbxContent>
                </v:textbox>
              </v:rect>
            </w:pict>
          </mc:Fallback>
        </mc:AlternateContent>
      </w:r>
      <w:r w:rsidR="003032C4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5E1B84A" wp14:editId="3F67A774">
                <wp:simplePos x="0" y="0"/>
                <wp:positionH relativeFrom="column">
                  <wp:posOffset>4610735</wp:posOffset>
                </wp:positionH>
                <wp:positionV relativeFrom="paragraph">
                  <wp:posOffset>3383915</wp:posOffset>
                </wp:positionV>
                <wp:extent cx="112515" cy="8626"/>
                <wp:effectExtent l="0" t="76200" r="20955" b="86995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15" cy="862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DF593" id="直接箭头连接符 135" o:spid="_x0000_s1026" type="#_x0000_t32" style="position:absolute;left:0;text-align:left;margin-left:363.05pt;margin-top:266.45pt;width:8.85pt;height:.7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" strokecolor="windowText" strokeweight=".5pt">
                <v:stroke endarrow="block" joinstyle="miter"/>
              </v:shape>
            </w:pict>
          </mc:Fallback>
        </mc:AlternateContent>
      </w:r>
      <w:r w:rsidR="003032C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994198" wp14:editId="2A766758">
                <wp:simplePos x="0" y="0"/>
                <wp:positionH relativeFrom="column">
                  <wp:posOffset>5922010</wp:posOffset>
                </wp:positionH>
                <wp:positionV relativeFrom="paragraph">
                  <wp:posOffset>3326130</wp:posOffset>
                </wp:positionV>
                <wp:extent cx="685165" cy="476885"/>
                <wp:effectExtent l="0" t="0" r="19685" b="1841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476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1E2" w:rsidRDefault="0002776B" w:rsidP="007A01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制定测试计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ED716B" id="矩形 14" o:spid="_x0000_s1032" style="position:absolute;left:0;text-align:left;margin-left:466.3pt;margin-top:261.9pt;width:53.95pt;height:37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" fillcolor="white [3201]" strokecolor="#70ad47 [3209]" strokeweight="1pt">
                <v:textbox>
                  <w:txbxContent>
                    <w:p w:rsidR="007A01E2" w:rsidRDefault="0002776B" w:rsidP="007A01E2">
                      <w:pPr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制定测试计划</w:t>
                      </w:r>
                    </w:p>
                  </w:txbxContent>
                </v:textbox>
              </v:rect>
            </w:pict>
          </mc:Fallback>
        </mc:AlternateContent>
      </w:r>
      <w:r w:rsidR="003032C4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B677004" wp14:editId="6A410325">
                <wp:simplePos x="0" y="0"/>
                <wp:positionH relativeFrom="column">
                  <wp:posOffset>5801360</wp:posOffset>
                </wp:positionH>
                <wp:positionV relativeFrom="paragraph">
                  <wp:posOffset>3557270</wp:posOffset>
                </wp:positionV>
                <wp:extent cx="112515" cy="8626"/>
                <wp:effectExtent l="0" t="76200" r="20955" b="8699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15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49962" id="直接箭头连接符 27" o:spid="_x0000_s1026" type="#_x0000_t32" style="position:absolute;left:0;text-align:left;margin-left:456.8pt;margin-top:280.1pt;width:8.85pt;height:.7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3032C4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F1E328B" wp14:editId="6485C873">
                <wp:simplePos x="0" y="0"/>
                <wp:positionH relativeFrom="column">
                  <wp:posOffset>7225665</wp:posOffset>
                </wp:positionH>
                <wp:positionV relativeFrom="paragraph">
                  <wp:posOffset>4022090</wp:posOffset>
                </wp:positionV>
                <wp:extent cx="733425" cy="478155"/>
                <wp:effectExtent l="0" t="0" r="28575" b="17145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78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55F2" w:rsidRPr="0002776B" w:rsidRDefault="0002776B" w:rsidP="000277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获得资源完成部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D5BC61" id="矩形 77" o:spid="_x0000_s1033" style="position:absolute;left:0;text-align:left;margin-left:568.95pt;margin-top:316.7pt;width:57.75pt;height:37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" fillcolor="window" strokecolor="#70ad47" strokeweight="1pt">
                <v:textbox>
                  <w:txbxContent>
                    <w:p w:rsidR="00F155F2" w:rsidRPr="0002776B" w:rsidRDefault="0002776B" w:rsidP="0002776B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获得资源完成部署</w:t>
                      </w:r>
                    </w:p>
                  </w:txbxContent>
                </v:textbox>
              </v:rect>
            </w:pict>
          </mc:Fallback>
        </mc:AlternateContent>
      </w:r>
      <w:r w:rsidR="003032C4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B67C854" wp14:editId="577D3593">
                <wp:simplePos x="0" y="0"/>
                <wp:positionH relativeFrom="column">
                  <wp:posOffset>7082790</wp:posOffset>
                </wp:positionH>
                <wp:positionV relativeFrom="paragraph">
                  <wp:posOffset>4197985</wp:posOffset>
                </wp:positionV>
                <wp:extent cx="112395" cy="8255"/>
                <wp:effectExtent l="0" t="76200" r="20955" b="86995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" cy="82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149095" id="直接箭头连接符 73" o:spid="_x0000_s1026" type="#_x0000_t32" style="position:absolute;left:0;text-align:left;margin-left:557.7pt;margin-top:330.55pt;width:8.85pt;height:.6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" strokecolor="windowText" strokeweight=".5pt">
                <v:stroke endarrow="block" joinstyle="miter"/>
              </v:shape>
            </w:pict>
          </mc:Fallback>
        </mc:AlternateContent>
      </w:r>
      <w:r w:rsidR="003032C4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97D3A5D" wp14:editId="54350C8D">
                <wp:simplePos x="0" y="0"/>
                <wp:positionH relativeFrom="column">
                  <wp:posOffset>7264400</wp:posOffset>
                </wp:positionH>
                <wp:positionV relativeFrom="paragraph">
                  <wp:posOffset>3302635</wp:posOffset>
                </wp:positionV>
                <wp:extent cx="733425" cy="476885"/>
                <wp:effectExtent l="0" t="0" r="28575" b="18415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76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55F2" w:rsidRPr="0002776B" w:rsidRDefault="0002776B" w:rsidP="000277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制定部署策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013FCC" id="矩形 76" o:spid="_x0000_s1034" style="position:absolute;left:0;text-align:left;margin-left:572pt;margin-top:260.05pt;width:57.75pt;height:37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" fillcolor="window" strokecolor="#70ad47" strokeweight="1pt">
                <v:textbox>
                  <w:txbxContent>
                    <w:p w:rsidR="00F155F2" w:rsidRPr="0002776B" w:rsidRDefault="0002776B" w:rsidP="0002776B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制定部署策略</w:t>
                      </w:r>
                    </w:p>
                  </w:txbxContent>
                </v:textbox>
              </v:rect>
            </w:pict>
          </mc:Fallback>
        </mc:AlternateContent>
      </w:r>
      <w:r w:rsidR="003032C4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22F665A" wp14:editId="3F76381A">
                <wp:simplePos x="0" y="0"/>
                <wp:positionH relativeFrom="column">
                  <wp:posOffset>7112635</wp:posOffset>
                </wp:positionH>
                <wp:positionV relativeFrom="paragraph">
                  <wp:posOffset>3542030</wp:posOffset>
                </wp:positionV>
                <wp:extent cx="112515" cy="8626"/>
                <wp:effectExtent l="0" t="76200" r="20955" b="86995"/>
                <wp:wrapNone/>
                <wp:docPr id="72" name="直接箭头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15" cy="862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B2EF88" id="直接箭头连接符 72" o:spid="_x0000_s1026" type="#_x0000_t32" style="position:absolute;left:0;text-align:left;margin-left:560.05pt;margin-top:278.9pt;width:8.85pt;height:.7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" strokecolor="windowText" strokeweight=".5pt">
                <v:stroke endarrow="block" joinstyle="miter"/>
              </v:shape>
            </w:pict>
          </mc:Fallback>
        </mc:AlternateContent>
      </w:r>
      <w:r w:rsidR="003032C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531A22" wp14:editId="501E5847">
                <wp:simplePos x="0" y="0"/>
                <wp:positionH relativeFrom="column">
                  <wp:posOffset>7099300</wp:posOffset>
                </wp:positionH>
                <wp:positionV relativeFrom="paragraph">
                  <wp:posOffset>3112770</wp:posOffset>
                </wp:positionV>
                <wp:extent cx="0" cy="1071511"/>
                <wp:effectExtent l="0" t="0" r="19050" b="33655"/>
                <wp:wrapNone/>
                <wp:docPr id="71" name="直接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151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2F616DB" id="直接连接符 71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9pt,245.1pt" to="559pt,3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" strokecolor="windowText" strokeweight=".5pt">
                <v:stroke joinstyle="miter"/>
              </v:line>
            </w:pict>
          </mc:Fallback>
        </mc:AlternateContent>
      </w:r>
      <w:r w:rsidR="003032C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2D7209" wp14:editId="657C9FBB">
                <wp:simplePos x="0" y="0"/>
                <wp:positionH relativeFrom="column">
                  <wp:posOffset>6691630</wp:posOffset>
                </wp:positionH>
                <wp:positionV relativeFrom="paragraph">
                  <wp:posOffset>2614295</wp:posOffset>
                </wp:positionV>
                <wp:extent cx="797441" cy="477520"/>
                <wp:effectExtent l="0" t="0" r="22225" b="1778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41" cy="477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2F48" w:rsidRDefault="002E2A96" w:rsidP="002E2A96">
                            <w:r>
                              <w:rPr>
                                <w:rFonts w:hint="eastAsia"/>
                              </w:rPr>
                              <w:t>部署子阶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54EA91" id="矩形 9" o:spid="_x0000_s1035" style="position:absolute;left:0;text-align:left;margin-left:526.9pt;margin-top:205.85pt;width:62.8pt;height:3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" fillcolor="window" strokecolor="#70ad47" strokeweight="1pt">
                <v:textbox>
                  <w:txbxContent>
                    <w:p w:rsidR="005C2F48" w:rsidRDefault="002E2A96" w:rsidP="002E2A9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部署子阶段</w:t>
                      </w:r>
                    </w:p>
                  </w:txbxContent>
                </v:textbox>
              </v:rect>
            </w:pict>
          </mc:Fallback>
        </mc:AlternateContent>
      </w:r>
      <w:r w:rsidR="003032C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08A850" wp14:editId="5C2E0E08">
                <wp:simplePos x="0" y="0"/>
                <wp:positionH relativeFrom="column">
                  <wp:posOffset>5333365</wp:posOffset>
                </wp:positionH>
                <wp:positionV relativeFrom="paragraph">
                  <wp:posOffset>2613660</wp:posOffset>
                </wp:positionV>
                <wp:extent cx="1137684" cy="467360"/>
                <wp:effectExtent l="0" t="0" r="24765" b="279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2F48" w:rsidRDefault="002E2A96" w:rsidP="00785B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测试子阶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994A0DE" id="矩形 8" o:spid="_x0000_s1036" style="position:absolute;left:0;text-align:left;margin-left:419.95pt;margin-top:205.8pt;width:89.6pt;height:3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" fillcolor="window" strokecolor="#70ad47" strokeweight="1pt">
                <v:textbox>
                  <w:txbxContent>
                    <w:p w:rsidR="005C2F48" w:rsidRDefault="002E2A96" w:rsidP="00785B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测试子阶段</w:t>
                      </w:r>
                    </w:p>
                  </w:txbxContent>
                </v:textbox>
              </v:rect>
            </w:pict>
          </mc:Fallback>
        </mc:AlternateContent>
      </w:r>
      <w:r w:rsidR="003032C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DD243E" wp14:editId="57C44879">
                <wp:simplePos x="0" y="0"/>
                <wp:positionH relativeFrom="column">
                  <wp:posOffset>4511040</wp:posOffset>
                </wp:positionH>
                <wp:positionV relativeFrom="paragraph">
                  <wp:posOffset>2598420</wp:posOffset>
                </wp:positionV>
                <wp:extent cx="626745" cy="477520"/>
                <wp:effectExtent l="0" t="0" r="20955" b="1778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477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3557" w:rsidRDefault="002E2A96" w:rsidP="00A635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发子阶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E7E5F2" id="矩形 7" o:spid="_x0000_s1037" style="position:absolute;left:0;text-align:left;margin-left:355.2pt;margin-top:204.6pt;width:49.35pt;height:3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" fillcolor="window" strokecolor="#70ad47" strokeweight="1pt">
                <v:textbox>
                  <w:txbxContent>
                    <w:p w:rsidR="00A63557" w:rsidRDefault="002E2A96" w:rsidP="00A635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发子阶段</w:t>
                      </w:r>
                    </w:p>
                  </w:txbxContent>
                </v:textbox>
              </v:rect>
            </w:pict>
          </mc:Fallback>
        </mc:AlternateContent>
      </w:r>
      <w:r w:rsidR="003032C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1D1DCE" wp14:editId="180D2521">
                <wp:simplePos x="0" y="0"/>
                <wp:positionH relativeFrom="column">
                  <wp:posOffset>6830060</wp:posOffset>
                </wp:positionH>
                <wp:positionV relativeFrom="paragraph">
                  <wp:posOffset>2336165</wp:posOffset>
                </wp:positionV>
                <wp:extent cx="0" cy="258445"/>
                <wp:effectExtent l="76200" t="0" r="57150" b="65405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2562C6" id="直接箭头连接符 47" o:spid="_x0000_s1026" type="#_x0000_t32" style="position:absolute;left:0;text-align:left;margin-left:537.8pt;margin-top:183.95pt;width:0;height:20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3032C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562CCB" wp14:editId="44013E5D">
                <wp:simplePos x="0" y="0"/>
                <wp:positionH relativeFrom="column">
                  <wp:posOffset>5918835</wp:posOffset>
                </wp:positionH>
                <wp:positionV relativeFrom="paragraph">
                  <wp:posOffset>2308860</wp:posOffset>
                </wp:positionV>
                <wp:extent cx="0" cy="292735"/>
                <wp:effectExtent l="76200" t="0" r="57150" b="50165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759B86" id="直接箭头连接符 44" o:spid="_x0000_s1026" type="#_x0000_t32" style="position:absolute;left:0;text-align:left;margin-left:466.05pt;margin-top:181.8pt;width:0;height:23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3032C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C24EB9" wp14:editId="7F530058">
                <wp:simplePos x="0" y="0"/>
                <wp:positionH relativeFrom="column">
                  <wp:posOffset>4856480</wp:posOffset>
                </wp:positionH>
                <wp:positionV relativeFrom="paragraph">
                  <wp:posOffset>2301875</wp:posOffset>
                </wp:positionV>
                <wp:extent cx="0" cy="275590"/>
                <wp:effectExtent l="76200" t="0" r="57150" b="4826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E1CF0E" id="直接箭头连接符 38" o:spid="_x0000_s1026" type="#_x0000_t32" style="position:absolute;left:0;text-align:left;margin-left:382.4pt;margin-top:181.25pt;width:0;height:21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3032C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413AF6" wp14:editId="177FC71C">
                <wp:simplePos x="0" y="0"/>
                <wp:positionH relativeFrom="column">
                  <wp:posOffset>4857115</wp:posOffset>
                </wp:positionH>
                <wp:positionV relativeFrom="paragraph">
                  <wp:posOffset>2306320</wp:posOffset>
                </wp:positionV>
                <wp:extent cx="1977656" cy="0"/>
                <wp:effectExtent l="0" t="0" r="22860" b="1905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B2747" id="直接连接符 40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45pt,181.6pt" to="538.15pt,1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3032C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9B0E2F" wp14:editId="0F7BD348">
                <wp:simplePos x="0" y="0"/>
                <wp:positionH relativeFrom="column">
                  <wp:posOffset>1285875</wp:posOffset>
                </wp:positionH>
                <wp:positionV relativeFrom="paragraph">
                  <wp:posOffset>1219200</wp:posOffset>
                </wp:positionV>
                <wp:extent cx="4219575" cy="19050"/>
                <wp:effectExtent l="0" t="0" r="28575" b="1905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A1E0829" id="直接连接符 49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96pt" to="433.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3032C4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C651918" wp14:editId="6D808070">
                <wp:simplePos x="0" y="0"/>
                <wp:positionH relativeFrom="column">
                  <wp:posOffset>5506085</wp:posOffset>
                </wp:positionH>
                <wp:positionV relativeFrom="paragraph">
                  <wp:posOffset>1250315</wp:posOffset>
                </wp:positionV>
                <wp:extent cx="0" cy="266109"/>
                <wp:effectExtent l="76200" t="0" r="57150" b="57785"/>
                <wp:wrapNone/>
                <wp:docPr id="146" name="直接箭头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1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22A1EC" id="直接箭头连接符 146" o:spid="_x0000_s1026" type="#_x0000_t32" style="position:absolute;left:0;text-align:left;margin-left:433.55pt;margin-top:98.45pt;width:0;height:20.9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3032C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CC36E7" wp14:editId="3663439D">
                <wp:simplePos x="0" y="0"/>
                <wp:positionH relativeFrom="margin">
                  <wp:posOffset>4392930</wp:posOffset>
                </wp:positionH>
                <wp:positionV relativeFrom="paragraph">
                  <wp:posOffset>1517650</wp:posOffset>
                </wp:positionV>
                <wp:extent cx="750777" cy="478155"/>
                <wp:effectExtent l="0" t="0" r="11430" b="1714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777" cy="478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C2F48" w:rsidRDefault="002E2A96" w:rsidP="002E2A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起草</w:t>
                            </w:r>
                            <w:r>
                              <w:rPr>
                                <w:rFonts w:hint="eastAsia"/>
                              </w:rPr>
                              <w:t>WBS</w:t>
                            </w:r>
                            <w:r>
                              <w:t>分解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96CF41" id="矩形 10" o:spid="_x0000_s1039" style="position:absolute;left:0;text-align:left;margin-left:345.9pt;margin-top:119.5pt;width:59.1pt;height:37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" fillcolor="window" strokecolor="#70ad47" strokeweight="1pt">
                <v:textbox>
                  <w:txbxContent>
                    <w:p w:rsidR="005C2F48" w:rsidRDefault="002E2A96" w:rsidP="002E2A9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起草</w:t>
                      </w:r>
                      <w:r>
                        <w:rPr>
                          <w:rFonts w:hint="eastAsia"/>
                        </w:rPr>
                        <w:t>WBS</w:t>
                      </w:r>
                      <w:r>
                        <w:t>分解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32C4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925B614" wp14:editId="56C6E126">
                <wp:simplePos x="0" y="0"/>
                <wp:positionH relativeFrom="column">
                  <wp:posOffset>4761865</wp:posOffset>
                </wp:positionH>
                <wp:positionV relativeFrom="paragraph">
                  <wp:posOffset>1231265</wp:posOffset>
                </wp:positionV>
                <wp:extent cx="0" cy="266109"/>
                <wp:effectExtent l="76200" t="0" r="57150" b="57785"/>
                <wp:wrapNone/>
                <wp:docPr id="147" name="直接箭头连接符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1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2E4F7" id="直接箭头连接符 147" o:spid="_x0000_s1026" type="#_x0000_t32" style="position:absolute;left:0;text-align:left;margin-left:374.95pt;margin-top:96.95pt;width:0;height:20.9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3032C4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CFFA8A5" wp14:editId="56F5A4C5">
                <wp:simplePos x="0" y="0"/>
                <wp:positionH relativeFrom="column">
                  <wp:posOffset>3972560</wp:posOffset>
                </wp:positionH>
                <wp:positionV relativeFrom="paragraph">
                  <wp:posOffset>1240790</wp:posOffset>
                </wp:positionV>
                <wp:extent cx="0" cy="266065"/>
                <wp:effectExtent l="76200" t="0" r="57150" b="57785"/>
                <wp:wrapNone/>
                <wp:docPr id="148" name="直接箭头连接符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2244E2" id="直接箭头连接符 148" o:spid="_x0000_s1026" type="#_x0000_t32" style="position:absolute;left:0;text-align:left;margin-left:312.8pt;margin-top:97.7pt;width:0;height:20.9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3032C4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8BF09D0" wp14:editId="43E827C9">
                <wp:simplePos x="0" y="0"/>
                <wp:positionH relativeFrom="column">
                  <wp:posOffset>2990850</wp:posOffset>
                </wp:positionH>
                <wp:positionV relativeFrom="paragraph">
                  <wp:posOffset>1504950</wp:posOffset>
                </wp:positionV>
                <wp:extent cx="607695" cy="478155"/>
                <wp:effectExtent l="0" t="0" r="20955" b="1714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" cy="478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792B" w:rsidRDefault="002E2A96" w:rsidP="001479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项目需求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08D435" id="矩形 35" o:spid="_x0000_s1041" style="position:absolute;left:0;text-align:left;margin-left:235.5pt;margin-top:118.5pt;width:47.85pt;height:37.6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" fillcolor="window" strokecolor="#70ad47" strokeweight="1pt">
                <v:textbox>
                  <w:txbxContent>
                    <w:p w:rsidR="0014792B" w:rsidRDefault="002E2A96" w:rsidP="0014792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项目需求分析</w:t>
                      </w:r>
                    </w:p>
                  </w:txbxContent>
                </v:textbox>
              </v:rect>
            </w:pict>
          </mc:Fallback>
        </mc:AlternateContent>
      </w:r>
      <w:r w:rsidR="003032C4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C4B1ED7" wp14:editId="28EAE943">
                <wp:simplePos x="0" y="0"/>
                <wp:positionH relativeFrom="column">
                  <wp:posOffset>3250565</wp:posOffset>
                </wp:positionH>
                <wp:positionV relativeFrom="paragraph">
                  <wp:posOffset>1242695</wp:posOffset>
                </wp:positionV>
                <wp:extent cx="0" cy="266109"/>
                <wp:effectExtent l="76200" t="0" r="57150" b="57785"/>
                <wp:wrapNone/>
                <wp:docPr id="149" name="直接箭头连接符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1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1B5D03" id="直接箭头连接符 149" o:spid="_x0000_s1026" type="#_x0000_t32" style="position:absolute;left:0;text-align:left;margin-left:255.95pt;margin-top:97.85pt;width:0;height:20.9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3032C4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70369EF" wp14:editId="3903D150">
                <wp:simplePos x="0" y="0"/>
                <wp:positionH relativeFrom="column">
                  <wp:posOffset>1762125</wp:posOffset>
                </wp:positionH>
                <wp:positionV relativeFrom="paragraph">
                  <wp:posOffset>1514475</wp:posOffset>
                </wp:positionV>
                <wp:extent cx="1171575" cy="478155"/>
                <wp:effectExtent l="0" t="0" r="28575" b="1714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78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2A96" w:rsidRDefault="002E2A96" w:rsidP="002E2A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制定项目计划</w:t>
                            </w:r>
                            <w:r>
                              <w:t>时间里程碑计划</w:t>
                            </w:r>
                          </w:p>
                          <w:p w:rsidR="0014792B" w:rsidRPr="002E2A96" w:rsidRDefault="0014792B" w:rsidP="001479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433C57" id="矩形 32" o:spid="_x0000_s1042" style="position:absolute;left:0;text-align:left;margin-left:138.75pt;margin-top:119.25pt;width:92.25pt;height:37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" fillcolor="window" strokecolor="#70ad47" strokeweight="1pt">
                <v:textbox>
                  <w:txbxContent>
                    <w:p w:rsidR="002E2A96" w:rsidRDefault="002E2A96" w:rsidP="002E2A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制定项目计划</w:t>
                      </w:r>
                      <w:r>
                        <w:t>时间里程碑计划</w:t>
                      </w:r>
                    </w:p>
                    <w:p w:rsidR="0014792B" w:rsidRPr="002E2A96" w:rsidRDefault="0014792B" w:rsidP="001479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032C4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281BB95" wp14:editId="260634F2">
                <wp:simplePos x="0" y="0"/>
                <wp:positionH relativeFrom="column">
                  <wp:posOffset>2125980</wp:posOffset>
                </wp:positionH>
                <wp:positionV relativeFrom="paragraph">
                  <wp:posOffset>1220470</wp:posOffset>
                </wp:positionV>
                <wp:extent cx="0" cy="266109"/>
                <wp:effectExtent l="76200" t="0" r="57150" b="57785"/>
                <wp:wrapNone/>
                <wp:docPr id="140" name="直接箭头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1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E05426" id="直接箭头连接符 140" o:spid="_x0000_s1026" type="#_x0000_t32" style="position:absolute;left:0;text-align:left;margin-left:167.4pt;margin-top:96.1pt;width:0;height:20.9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3032C4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729FE61" wp14:editId="0110C09C">
                <wp:simplePos x="0" y="0"/>
                <wp:positionH relativeFrom="column">
                  <wp:posOffset>940435</wp:posOffset>
                </wp:positionH>
                <wp:positionV relativeFrom="paragraph">
                  <wp:posOffset>1518920</wp:posOffset>
                </wp:positionV>
                <wp:extent cx="750570" cy="488788"/>
                <wp:effectExtent l="0" t="0" r="11430" b="2603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4887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2A96" w:rsidRDefault="002E2A96" w:rsidP="002E2A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撰写开题</w:t>
                            </w:r>
                            <w:r>
                              <w:t>报告</w:t>
                            </w:r>
                          </w:p>
                          <w:p w:rsidR="0014792B" w:rsidRDefault="0014792B" w:rsidP="001479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AE1AA89" id="矩形 26" o:spid="_x0000_s1043" style="position:absolute;left:0;text-align:left;margin-left:74.05pt;margin-top:119.6pt;width:59.1pt;height:38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" fillcolor="window" strokecolor="#70ad47" strokeweight="1pt">
                <v:textbox>
                  <w:txbxContent>
                    <w:p w:rsidR="002E2A96" w:rsidRDefault="002E2A96" w:rsidP="002E2A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撰写开题</w:t>
                      </w:r>
                      <w:r>
                        <w:t>报告</w:t>
                      </w:r>
                    </w:p>
                    <w:p w:rsidR="0014792B" w:rsidRDefault="0014792B" w:rsidP="001479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032C4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AB9CD53" wp14:editId="4506F33F">
                <wp:simplePos x="0" y="0"/>
                <wp:positionH relativeFrom="column">
                  <wp:posOffset>1285240</wp:posOffset>
                </wp:positionH>
                <wp:positionV relativeFrom="paragraph">
                  <wp:posOffset>1222375</wp:posOffset>
                </wp:positionV>
                <wp:extent cx="0" cy="266065"/>
                <wp:effectExtent l="76200" t="0" r="57150" b="57785"/>
                <wp:wrapNone/>
                <wp:docPr id="150" name="直接箭头连接符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B19DB4" id="直接箭头连接符 150" o:spid="_x0000_s1026" type="#_x0000_t32" style="position:absolute;left:0;text-align:left;margin-left:101.2pt;margin-top:96.25pt;width:0;height:20.9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02776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AE9446" wp14:editId="627B19D8">
                <wp:simplePos x="0" y="0"/>
                <wp:positionH relativeFrom="column">
                  <wp:posOffset>223520</wp:posOffset>
                </wp:positionH>
                <wp:positionV relativeFrom="paragraph">
                  <wp:posOffset>1528445</wp:posOffset>
                </wp:positionV>
                <wp:extent cx="616585" cy="467832"/>
                <wp:effectExtent l="0" t="0" r="12065" b="2794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4678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3557" w:rsidRDefault="002E2A96" w:rsidP="00A635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撰写</w:t>
                            </w:r>
                            <w:r w:rsidR="006A7A31">
                              <w:rPr>
                                <w:rFonts w:hint="eastAsia"/>
                              </w:rPr>
                              <w:t>项目</w:t>
                            </w:r>
                            <w:r w:rsidR="006A7A31">
                              <w:t>章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C05946" id="矩形 6" o:spid="_x0000_s1044" style="position:absolute;left:0;text-align:left;margin-left:17.6pt;margin-top:120.35pt;width:48.55pt;height:3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" fillcolor="window" strokecolor="#70ad47" strokeweight="1pt">
                <v:textbox>
                  <w:txbxContent>
                    <w:p w:rsidR="00A63557" w:rsidRDefault="002E2A96" w:rsidP="00A635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撰写</w:t>
                      </w:r>
                      <w:r w:rsidR="006A7A31">
                        <w:rPr>
                          <w:rFonts w:hint="eastAsia"/>
                        </w:rPr>
                        <w:t>项目</w:t>
                      </w:r>
                      <w:r w:rsidR="006A7A31">
                        <w:t>章程</w:t>
                      </w:r>
                    </w:p>
                  </w:txbxContent>
                </v:textbox>
              </v:rect>
            </w:pict>
          </mc:Fallback>
        </mc:AlternateContent>
      </w:r>
      <w:r w:rsidR="000277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9B5A32" wp14:editId="0DE00B21">
                <wp:simplePos x="0" y="0"/>
                <wp:positionH relativeFrom="column">
                  <wp:posOffset>422275</wp:posOffset>
                </wp:positionH>
                <wp:positionV relativeFrom="paragraph">
                  <wp:posOffset>1093470</wp:posOffset>
                </wp:positionV>
                <wp:extent cx="0" cy="137795"/>
                <wp:effectExtent l="0" t="0" r="19050" b="3365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17E60CF" id="直接连接符 30" o:spid="_x0000_s1026" style="position:absolute;left:0;text-align:lef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5pt,86.1pt" to="33.25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02776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17B818" wp14:editId="13FE5906">
                <wp:simplePos x="0" y="0"/>
                <wp:positionH relativeFrom="column">
                  <wp:posOffset>423545</wp:posOffset>
                </wp:positionH>
                <wp:positionV relativeFrom="paragraph">
                  <wp:posOffset>1259840</wp:posOffset>
                </wp:positionV>
                <wp:extent cx="0" cy="310515"/>
                <wp:effectExtent l="76200" t="0" r="57150" b="5143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080213" id="直接箭头连接符 37" o:spid="_x0000_s1026" type="#_x0000_t32" style="position:absolute;left:0;text-align:left;margin-left:33.35pt;margin-top:99.2pt;width:0;height:24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02776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A9E8AA" wp14:editId="544F7F0C">
                <wp:simplePos x="0" y="0"/>
                <wp:positionH relativeFrom="margin">
                  <wp:posOffset>-533400</wp:posOffset>
                </wp:positionH>
                <wp:positionV relativeFrom="paragraph">
                  <wp:posOffset>1496695</wp:posOffset>
                </wp:positionV>
                <wp:extent cx="711938" cy="477520"/>
                <wp:effectExtent l="0" t="0" r="12065" b="1778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938" cy="477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557" w:rsidRDefault="006A7A31" w:rsidP="00A635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召开启动</w:t>
                            </w:r>
                            <w:r>
                              <w:t>会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C0B50F" id="矩形 5" o:spid="_x0000_s1045" style="position:absolute;left:0;text-align:left;margin-left:-42pt;margin-top:117.85pt;width:56.05pt;height:37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" fillcolor="white [3201]" strokecolor="#70ad47 [3209]" strokeweight="1pt">
                <v:textbox>
                  <w:txbxContent>
                    <w:p w:rsidR="00A63557" w:rsidRDefault="006A7A31" w:rsidP="00A635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召开启动</w:t>
                      </w:r>
                      <w:r>
                        <w:t>会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776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C9DF88" wp14:editId="439114A9">
                <wp:simplePos x="0" y="0"/>
                <wp:positionH relativeFrom="column">
                  <wp:posOffset>-318135</wp:posOffset>
                </wp:positionH>
                <wp:positionV relativeFrom="paragraph">
                  <wp:posOffset>1228725</wp:posOffset>
                </wp:positionV>
                <wp:extent cx="8255" cy="267335"/>
                <wp:effectExtent l="38100" t="0" r="67945" b="5651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67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47B2C9" id="直接箭头连接符 33" o:spid="_x0000_s1026" type="#_x0000_t32" style="position:absolute;left:0;text-align:left;margin-left:-25.05pt;margin-top:96.75pt;width:.65pt;height:21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02776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D27056" wp14:editId="372C5E06">
                <wp:simplePos x="0" y="0"/>
                <wp:positionH relativeFrom="column">
                  <wp:posOffset>-314960</wp:posOffset>
                </wp:positionH>
                <wp:positionV relativeFrom="paragraph">
                  <wp:posOffset>1250950</wp:posOffset>
                </wp:positionV>
                <wp:extent cx="733646" cy="0"/>
                <wp:effectExtent l="0" t="0" r="28575" b="1905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6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9107020" id="直接连接符 31" o:spid="_x0000_s1026" style="position:absolute;left:0;text-align:lef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8pt,98.5pt" to="32.95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02776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FCA4C" wp14:editId="2AA08F57">
                <wp:simplePos x="0" y="0"/>
                <wp:positionH relativeFrom="margin">
                  <wp:posOffset>-151765</wp:posOffset>
                </wp:positionH>
                <wp:positionV relativeFrom="paragraph">
                  <wp:posOffset>681355</wp:posOffset>
                </wp:positionV>
                <wp:extent cx="1103630" cy="395977"/>
                <wp:effectExtent l="0" t="0" r="20320" b="2349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395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545" w:rsidRDefault="00EE2545" w:rsidP="00EE25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启动阶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FBCE5A" id="矩形 2" o:spid="_x0000_s1046" style="position:absolute;left:0;text-align:left;margin-left:-11.95pt;margin-top:53.65pt;width:86.9pt;height:31.2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" fillcolor="white [3201]" strokecolor="#70ad47 [3209]" strokeweight="1pt">
                <v:textbox>
                  <w:txbxContent>
                    <w:p w:rsidR="00EE2545" w:rsidRDefault="00EE2545" w:rsidP="00EE25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启动阶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776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A7CC40" wp14:editId="7C53B6AC">
                <wp:simplePos x="0" y="0"/>
                <wp:positionH relativeFrom="column">
                  <wp:posOffset>341630</wp:posOffset>
                </wp:positionH>
                <wp:positionV relativeFrom="paragraph">
                  <wp:posOffset>452755</wp:posOffset>
                </wp:positionV>
                <wp:extent cx="8627" cy="224287"/>
                <wp:effectExtent l="38100" t="0" r="67945" b="6159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22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B34C83" id="直接箭头连接符 22" o:spid="_x0000_s1026" type="#_x0000_t32" style="position:absolute;left:0;text-align:left;margin-left:26.9pt;margin-top:35.65pt;width:.7pt;height:17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02776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93D567" wp14:editId="6C6EA010">
                <wp:simplePos x="0" y="0"/>
                <wp:positionH relativeFrom="column">
                  <wp:posOffset>304800</wp:posOffset>
                </wp:positionH>
                <wp:positionV relativeFrom="paragraph">
                  <wp:posOffset>457199</wp:posOffset>
                </wp:positionV>
                <wp:extent cx="8244205" cy="0"/>
                <wp:effectExtent l="0" t="0" r="0" b="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44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EE04DE7" id="直接连接符 20" o:spid="_x0000_s1026" style="position:absolute;left:0;text-align:lef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36pt" to="673.1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02776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FF893C" wp14:editId="6840B3B6">
                <wp:simplePos x="0" y="0"/>
                <wp:positionH relativeFrom="margin">
                  <wp:posOffset>3246120</wp:posOffset>
                </wp:positionH>
                <wp:positionV relativeFrom="paragraph">
                  <wp:posOffset>1066800</wp:posOffset>
                </wp:positionV>
                <wp:extent cx="0" cy="152400"/>
                <wp:effectExtent l="0" t="0" r="38100" b="1905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4D7A6F1" id="直接连接符 48" o:spid="_x0000_s1026" style="position:absolute;left:0;text-align:lef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5.6pt,84pt" to="255.6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776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3B4322" wp14:editId="1D8B260D">
                <wp:simplePos x="0" y="0"/>
                <wp:positionH relativeFrom="margin">
                  <wp:posOffset>2710815</wp:posOffset>
                </wp:positionH>
                <wp:positionV relativeFrom="paragraph">
                  <wp:posOffset>662940</wp:posOffset>
                </wp:positionV>
                <wp:extent cx="1104182" cy="396815"/>
                <wp:effectExtent l="0" t="0" r="20320" b="2286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2" cy="3968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545" w:rsidRDefault="00785B63" w:rsidP="00785B63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计</w:t>
                            </w:r>
                            <w:r w:rsidR="00EE2545">
                              <w:rPr>
                                <w:rFonts w:hint="eastAsia"/>
                              </w:rPr>
                              <w:t>划阶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DBFB13" id="矩形 3" o:spid="_x0000_s1047" style="position:absolute;left:0;text-align:left;margin-left:213.45pt;margin-top:52.2pt;width:86.95pt;height:31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" fillcolor="white [3201]" strokecolor="#70ad47 [3209]" strokeweight="1pt">
                <v:textbox>
                  <w:txbxContent>
                    <w:p w:rsidR="00EE2545" w:rsidRDefault="00785B63" w:rsidP="00785B63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计</w:t>
                      </w:r>
                      <w:r w:rsidR="00EE2545">
                        <w:rPr>
                          <w:rFonts w:hint="eastAsia"/>
                        </w:rPr>
                        <w:t>划阶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776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3F8B1F" wp14:editId="66C932A0">
                <wp:simplePos x="0" y="0"/>
                <wp:positionH relativeFrom="column">
                  <wp:posOffset>3238500</wp:posOffset>
                </wp:positionH>
                <wp:positionV relativeFrom="paragraph">
                  <wp:posOffset>461010</wp:posOffset>
                </wp:positionV>
                <wp:extent cx="8627" cy="224287"/>
                <wp:effectExtent l="38100" t="0" r="67945" b="6159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22428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41BC63" id="直接箭头连接符 41" o:spid="_x0000_s1026" type="#_x0000_t32" style="position:absolute;left:0;text-align:left;margin-left:255pt;margin-top:36.3pt;width:.7pt;height:17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" strokecolor="windowText" strokeweight=".5pt">
                <v:stroke endarrow="block" joinstyle="miter"/>
              </v:shape>
            </w:pict>
          </mc:Fallback>
        </mc:AlternateContent>
      </w:r>
      <w:r w:rsidR="0002776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A80276" wp14:editId="7B7336A4">
                <wp:simplePos x="0" y="0"/>
                <wp:positionH relativeFrom="column">
                  <wp:posOffset>5800725</wp:posOffset>
                </wp:positionH>
                <wp:positionV relativeFrom="paragraph">
                  <wp:posOffset>1104900</wp:posOffset>
                </wp:positionV>
                <wp:extent cx="0" cy="1199515"/>
                <wp:effectExtent l="0" t="0" r="38100" b="19685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9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CD58446" id="直接连接符 42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75pt,87pt" to="456.75pt,1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02776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042040" wp14:editId="4F55F5AA">
                <wp:simplePos x="0" y="0"/>
                <wp:positionH relativeFrom="margin">
                  <wp:posOffset>4926330</wp:posOffset>
                </wp:positionH>
                <wp:positionV relativeFrom="paragraph">
                  <wp:posOffset>695325</wp:posOffset>
                </wp:positionV>
                <wp:extent cx="999460" cy="396240"/>
                <wp:effectExtent l="0" t="0" r="10795" b="2286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0" cy="396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545" w:rsidRDefault="00EE2545" w:rsidP="00EE25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执行</w:t>
                            </w:r>
                            <w:r>
                              <w:t>阶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DAF227" id="矩形 4" o:spid="_x0000_s1048" style="position:absolute;left:0;text-align:left;margin-left:387.9pt;margin-top:54.75pt;width:78.7pt;height:31.2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" fillcolor="white [3201]" strokecolor="#70ad47 [3209]" strokeweight="1pt">
                <v:textbox>
                  <w:txbxContent>
                    <w:p w:rsidR="00EE2545" w:rsidRDefault="00EE2545" w:rsidP="00EE25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执行</w:t>
                      </w:r>
                      <w:r>
                        <w:t>阶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776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BE605D" wp14:editId="35838EF3">
                <wp:simplePos x="0" y="0"/>
                <wp:positionH relativeFrom="margin">
                  <wp:posOffset>5428615</wp:posOffset>
                </wp:positionH>
                <wp:positionV relativeFrom="paragraph">
                  <wp:posOffset>380365</wp:posOffset>
                </wp:positionV>
                <wp:extent cx="0" cy="314126"/>
                <wp:effectExtent l="76200" t="0" r="57150" b="4826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1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919F3" id="直接箭头连接符 23" o:spid="_x0000_s1026" type="#_x0000_t32" style="position:absolute;left:0;text-align:left;margin-left:427.45pt;margin-top:29.95pt;width:0;height:24.7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02776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84BB64" wp14:editId="4115BEA6">
                <wp:simplePos x="0" y="0"/>
                <wp:positionH relativeFrom="margin">
                  <wp:posOffset>6031230</wp:posOffset>
                </wp:positionH>
                <wp:positionV relativeFrom="paragraph">
                  <wp:posOffset>1537970</wp:posOffset>
                </wp:positionV>
                <wp:extent cx="552450" cy="477520"/>
                <wp:effectExtent l="0" t="0" r="19050" b="1778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77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4936" w:rsidRDefault="00914936" w:rsidP="009149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项目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84BB64" id="矩形 45" o:spid="_x0000_s1050" style="position:absolute;left:0;text-align:left;margin-left:474.9pt;margin-top:121.1pt;width:43.5pt;height:37.6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" fillcolor="window" strokecolor="#70ad47" strokeweight="1pt">
                <v:textbox>
                  <w:txbxContent>
                    <w:p w:rsidR="00914936" w:rsidRDefault="00914936" w:rsidP="009149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项目周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776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3FBF8B" wp14:editId="7AA41E25">
                <wp:simplePos x="0" y="0"/>
                <wp:positionH relativeFrom="margin">
                  <wp:posOffset>6626225</wp:posOffset>
                </wp:positionH>
                <wp:positionV relativeFrom="paragraph">
                  <wp:posOffset>1504950</wp:posOffset>
                </wp:positionV>
                <wp:extent cx="781050" cy="487680"/>
                <wp:effectExtent l="0" t="0" r="19050" b="2667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87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4936" w:rsidRDefault="002E2A96" w:rsidP="00914936">
                            <w:pPr>
                              <w:jc w:val="center"/>
                            </w:pPr>
                            <w:r>
                              <w:t>项目</w:t>
                            </w:r>
                            <w:r>
                              <w:rPr>
                                <w:rFonts w:hint="eastAsia"/>
                              </w:rPr>
                              <w:t>进度</w:t>
                            </w:r>
                            <w:r w:rsidR="00914936">
                              <w:rPr>
                                <w:rFonts w:hint="eastAsia"/>
                              </w:rPr>
                              <w:t>定期</w:t>
                            </w:r>
                            <w:r>
                              <w:rPr>
                                <w:rFonts w:hint="eastAsia"/>
                              </w:rPr>
                              <w:t>检查</w:t>
                            </w:r>
                          </w:p>
                          <w:p w:rsidR="00914936" w:rsidRDefault="00914936" w:rsidP="00914936">
                            <w:pPr>
                              <w:jc w:val="center"/>
                            </w:pPr>
                            <w:r>
                              <w:t>检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3FBF8B" id="矩形 46" o:spid="_x0000_s1051" style="position:absolute;left:0;text-align:left;margin-left:521.75pt;margin-top:118.5pt;width:61.5pt;height:38.4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" fillcolor="window" strokecolor="#70ad47" strokeweight="1pt">
                <v:textbox>
                  <w:txbxContent>
                    <w:p w:rsidR="00914936" w:rsidRDefault="002E2A96" w:rsidP="00914936">
                      <w:pPr>
                        <w:jc w:val="center"/>
                      </w:pPr>
                      <w:r>
                        <w:t>项目</w:t>
                      </w:r>
                      <w:r>
                        <w:rPr>
                          <w:rFonts w:hint="eastAsia"/>
                        </w:rPr>
                        <w:t>进度</w:t>
                      </w:r>
                      <w:r w:rsidR="00914936">
                        <w:rPr>
                          <w:rFonts w:hint="eastAsia"/>
                        </w:rPr>
                        <w:t>定期</w:t>
                      </w:r>
                      <w:r>
                        <w:rPr>
                          <w:rFonts w:hint="eastAsia"/>
                        </w:rPr>
                        <w:t>检查</w:t>
                      </w:r>
                    </w:p>
                    <w:p w:rsidR="00914936" w:rsidRDefault="00914936" w:rsidP="00914936">
                      <w:pPr>
                        <w:jc w:val="center"/>
                      </w:pPr>
                      <w:r>
                        <w:t>检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776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77B9B3" wp14:editId="531BF546">
                <wp:simplePos x="0" y="0"/>
                <wp:positionH relativeFrom="column">
                  <wp:posOffset>6315075</wp:posOffset>
                </wp:positionH>
                <wp:positionV relativeFrom="paragraph">
                  <wp:posOffset>1252220</wp:posOffset>
                </wp:positionV>
                <wp:extent cx="0" cy="293298"/>
                <wp:effectExtent l="76200" t="0" r="57150" b="50165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29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30F695" id="直接箭头连接符 57" o:spid="_x0000_s1026" type="#_x0000_t32" style="position:absolute;left:0;text-align:left;margin-left:497.25pt;margin-top:98.6pt;width:0;height:23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" strokecolor="windowText" strokeweight=".5pt">
                <v:stroke endarrow="block" joinstyle="miter"/>
              </v:shape>
            </w:pict>
          </mc:Fallback>
        </mc:AlternateContent>
      </w:r>
      <w:r w:rsidR="0002776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DF78F0" wp14:editId="022F8115">
                <wp:simplePos x="0" y="0"/>
                <wp:positionH relativeFrom="column">
                  <wp:posOffset>7090410</wp:posOffset>
                </wp:positionH>
                <wp:positionV relativeFrom="paragraph">
                  <wp:posOffset>1228090</wp:posOffset>
                </wp:positionV>
                <wp:extent cx="0" cy="293298"/>
                <wp:effectExtent l="76200" t="0" r="57150" b="50165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29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B07A0B" id="直接箭头连接符 60" o:spid="_x0000_s1026" type="#_x0000_t32" style="position:absolute;left:0;text-align:left;margin-left:558.3pt;margin-top:96.7pt;width:0;height:23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" strokecolor="windowText" strokeweight=".5pt">
                <v:stroke endarrow="block" joinstyle="miter"/>
              </v:shape>
            </w:pict>
          </mc:Fallback>
        </mc:AlternateContent>
      </w:r>
      <w:r w:rsidR="0002776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149FC7" wp14:editId="594269F6">
                <wp:simplePos x="0" y="0"/>
                <wp:positionH relativeFrom="column">
                  <wp:posOffset>6798310</wp:posOffset>
                </wp:positionH>
                <wp:positionV relativeFrom="paragraph">
                  <wp:posOffset>1088390</wp:posOffset>
                </wp:positionV>
                <wp:extent cx="0" cy="173103"/>
                <wp:effectExtent l="0" t="0" r="19050" b="36830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10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69764EF" id="直接连接符 55" o:spid="_x0000_s1026" style="position:absolute;left:0;text-align:lef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5.3pt,85.7pt" to="535.3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 w:rsidR="0002776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9D68E6" wp14:editId="1BCE4408">
                <wp:simplePos x="0" y="0"/>
                <wp:positionH relativeFrom="column">
                  <wp:posOffset>6315710</wp:posOffset>
                </wp:positionH>
                <wp:positionV relativeFrom="paragraph">
                  <wp:posOffset>1246505</wp:posOffset>
                </wp:positionV>
                <wp:extent cx="797383" cy="0"/>
                <wp:effectExtent l="0" t="0" r="22225" b="1905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F260BE5" id="直接连接符 53" o:spid="_x0000_s1026" style="position:absolute;left:0;text-align:lef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7.3pt,98.15pt" to="560.1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" strokecolor="windowText" strokeweight=".5pt">
                <v:stroke joinstyle="miter"/>
              </v:line>
            </w:pict>
          </mc:Fallback>
        </mc:AlternateContent>
      </w:r>
      <w:r w:rsidR="0002776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42ABA0" wp14:editId="41BEE81A">
                <wp:simplePos x="0" y="0"/>
                <wp:positionH relativeFrom="margin">
                  <wp:posOffset>6164580</wp:posOffset>
                </wp:positionH>
                <wp:positionV relativeFrom="paragraph">
                  <wp:posOffset>696595</wp:posOffset>
                </wp:positionV>
                <wp:extent cx="1103630" cy="395977"/>
                <wp:effectExtent l="0" t="0" r="20320" b="2349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3959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5B63" w:rsidRDefault="00785B63" w:rsidP="00785B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监控阶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42ABA0" id="矩形 36" o:spid="_x0000_s1052" style="position:absolute;left:0;text-align:left;margin-left:485.4pt;margin-top:54.85pt;width:86.9pt;height:31.2pt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" fillcolor="window" strokecolor="#70ad47" strokeweight="1pt">
                <v:textbox>
                  <w:txbxContent>
                    <w:p w:rsidR="00785B63" w:rsidRDefault="00785B63" w:rsidP="00785B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监控阶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776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752D7F" wp14:editId="4E5F68C2">
                <wp:simplePos x="0" y="0"/>
                <wp:positionH relativeFrom="column">
                  <wp:posOffset>6859270</wp:posOffset>
                </wp:positionH>
                <wp:positionV relativeFrom="paragraph">
                  <wp:posOffset>469900</wp:posOffset>
                </wp:positionV>
                <wp:extent cx="8627" cy="224287"/>
                <wp:effectExtent l="38100" t="0" r="67945" b="6159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22428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7CF413" id="直接箭头连接符 43" o:spid="_x0000_s1026" type="#_x0000_t32" style="position:absolute;left:0;text-align:left;margin-left:540.1pt;margin-top:37pt;width:.7pt;height:17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" strokecolor="windowText" strokeweight=".5pt">
                <v:stroke endarrow="block" joinstyle="miter"/>
              </v:shape>
            </w:pict>
          </mc:Fallback>
        </mc:AlternateContent>
      </w:r>
      <w:r w:rsidR="0002776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EF21DA" wp14:editId="17F2930C">
                <wp:simplePos x="0" y="0"/>
                <wp:positionH relativeFrom="column">
                  <wp:posOffset>7484110</wp:posOffset>
                </wp:positionH>
                <wp:positionV relativeFrom="paragraph">
                  <wp:posOffset>1504315</wp:posOffset>
                </wp:positionV>
                <wp:extent cx="754512" cy="467360"/>
                <wp:effectExtent l="0" t="0" r="26670" b="2794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512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55F2" w:rsidRDefault="002E2A96" w:rsidP="00F155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项目展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EF21DA" id="矩形 64" o:spid="_x0000_s1053" style="position:absolute;left:0;text-align:left;margin-left:589.3pt;margin-top:118.45pt;width:59.4pt;height:36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" fillcolor="window" strokecolor="#70ad47" strokeweight="1pt">
                <v:textbox>
                  <w:txbxContent>
                    <w:p w:rsidR="00F155F2" w:rsidRDefault="002E2A96" w:rsidP="00F155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项目展示</w:t>
                      </w:r>
                    </w:p>
                  </w:txbxContent>
                </v:textbox>
              </v:rect>
            </w:pict>
          </mc:Fallback>
        </mc:AlternateContent>
      </w:r>
      <w:r w:rsidR="0002776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C7ABAD" wp14:editId="7811D7BF">
                <wp:simplePos x="0" y="0"/>
                <wp:positionH relativeFrom="column">
                  <wp:posOffset>8027670</wp:posOffset>
                </wp:positionH>
                <wp:positionV relativeFrom="paragraph">
                  <wp:posOffset>1220470</wp:posOffset>
                </wp:positionV>
                <wp:extent cx="0" cy="275590"/>
                <wp:effectExtent l="76200" t="0" r="57150" b="48260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5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9BCE3D" id="直接箭头连接符 69" o:spid="_x0000_s1026" type="#_x0000_t32" style="position:absolute;left:0;text-align:left;margin-left:632.1pt;margin-top:96.1pt;width:0;height:21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" strokecolor="windowText" strokeweight=".5pt">
                <v:stroke endarrow="block" joinstyle="miter"/>
              </v:shape>
            </w:pict>
          </mc:Fallback>
        </mc:AlternateContent>
      </w:r>
      <w:r w:rsidR="0002776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E284718" wp14:editId="6A3C6E2F">
                <wp:simplePos x="0" y="0"/>
                <wp:positionH relativeFrom="column">
                  <wp:posOffset>8686165</wp:posOffset>
                </wp:positionH>
                <wp:positionV relativeFrom="paragraph">
                  <wp:posOffset>1214755</wp:posOffset>
                </wp:positionV>
                <wp:extent cx="0" cy="275590"/>
                <wp:effectExtent l="76200" t="0" r="57150" b="48260"/>
                <wp:wrapNone/>
                <wp:docPr id="70" name="直接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5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9B74F0" id="直接箭头连接符 70" o:spid="_x0000_s1026" type="#_x0000_t32" style="position:absolute;left:0;text-align:left;margin-left:683.95pt;margin-top:95.65pt;width:0;height:21.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" strokecolor="windowText" strokeweight=".5pt">
                <v:stroke endarrow="block" joinstyle="miter"/>
              </v:shape>
            </w:pict>
          </mc:Fallback>
        </mc:AlternateContent>
      </w:r>
      <w:r w:rsidR="0002776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C98909" wp14:editId="369ACA8E">
                <wp:simplePos x="0" y="0"/>
                <wp:positionH relativeFrom="column">
                  <wp:posOffset>8029575</wp:posOffset>
                </wp:positionH>
                <wp:positionV relativeFrom="paragraph">
                  <wp:posOffset>1247140</wp:posOffset>
                </wp:positionV>
                <wp:extent cx="662305" cy="9525"/>
                <wp:effectExtent l="0" t="0" r="23495" b="28575"/>
                <wp:wrapNone/>
                <wp:docPr id="66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30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193E725" id="直接连接符 66" o:spid="_x0000_s1026" style="position:absolute;left:0;text-align:lef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2.25pt,98.2pt" to="684.4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" strokecolor="windowText" strokeweight=".5pt">
                <v:stroke joinstyle="miter"/>
              </v:line>
            </w:pict>
          </mc:Fallback>
        </mc:AlternateContent>
      </w:r>
      <w:r w:rsidR="0002776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1DF045E" wp14:editId="63B74471">
                <wp:simplePos x="0" y="0"/>
                <wp:positionH relativeFrom="column">
                  <wp:posOffset>8411845</wp:posOffset>
                </wp:positionH>
                <wp:positionV relativeFrom="paragraph">
                  <wp:posOffset>1066800</wp:posOffset>
                </wp:positionV>
                <wp:extent cx="0" cy="173103"/>
                <wp:effectExtent l="0" t="0" r="19050" b="36830"/>
                <wp:wrapNone/>
                <wp:docPr id="67" name="直接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10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EA23673" id="直接连接符 67" o:spid="_x0000_s1026" style="position:absolute;left:0;text-align:lef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2.35pt,84pt" to="662.3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 w:rsidR="0002776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1C890C" wp14:editId="4CC27A55">
                <wp:simplePos x="0" y="0"/>
                <wp:positionH relativeFrom="margin">
                  <wp:posOffset>7814945</wp:posOffset>
                </wp:positionH>
                <wp:positionV relativeFrom="paragraph">
                  <wp:posOffset>663575</wp:posOffset>
                </wp:positionV>
                <wp:extent cx="1103630" cy="395977"/>
                <wp:effectExtent l="0" t="0" r="20320" b="2349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3959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5B63" w:rsidRDefault="00785B63" w:rsidP="00785B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收尾阶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1C890C" id="矩形 39" o:spid="_x0000_s1054" style="position:absolute;left:0;text-align:left;margin-left:615.35pt;margin-top:52.25pt;width:86.9pt;height:31.2pt;z-index:251730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" fillcolor="window" strokecolor="#70ad47" strokeweight="1pt">
                <v:textbox>
                  <w:txbxContent>
                    <w:p w:rsidR="00785B63" w:rsidRDefault="00785B63" w:rsidP="00785B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收尾阶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776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05C6EF" wp14:editId="05ADB7EA">
                <wp:simplePos x="0" y="0"/>
                <wp:positionH relativeFrom="column">
                  <wp:posOffset>8545195</wp:posOffset>
                </wp:positionH>
                <wp:positionV relativeFrom="paragraph">
                  <wp:posOffset>430530</wp:posOffset>
                </wp:positionV>
                <wp:extent cx="0" cy="233990"/>
                <wp:effectExtent l="76200" t="0" r="57150" b="5207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389CA3" id="直接箭头连接符 25" o:spid="_x0000_s1026" type="#_x0000_t32" style="position:absolute;left:0;text-align:left;margin-left:672.85pt;margin-top:33.9pt;width:0;height:18.4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02776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FFE795" wp14:editId="2764301F">
                <wp:simplePos x="0" y="0"/>
                <wp:positionH relativeFrom="margin">
                  <wp:posOffset>8307070</wp:posOffset>
                </wp:positionH>
                <wp:positionV relativeFrom="paragraph">
                  <wp:posOffset>1511935</wp:posOffset>
                </wp:positionV>
                <wp:extent cx="616585" cy="467832"/>
                <wp:effectExtent l="0" t="0" r="12065" b="2794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4678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55F2" w:rsidRDefault="002E2A96" w:rsidP="00F155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撰写</w:t>
                            </w:r>
                            <w:r w:rsidR="00F155F2">
                              <w:rPr>
                                <w:rFonts w:hint="eastAsia"/>
                              </w:rPr>
                              <w:t>结题</w:t>
                            </w:r>
                            <w:r w:rsidR="00F155F2">
                              <w:t>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FFE795" id="矩形 65" o:spid="_x0000_s1055" style="position:absolute;left:0;text-align:left;margin-left:654.1pt;margin-top:119.05pt;width:48.55pt;height:36.8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" fillcolor="window" strokecolor="#70ad47" strokeweight="1pt">
                <v:textbox>
                  <w:txbxContent>
                    <w:p w:rsidR="00F155F2" w:rsidRDefault="002E2A96" w:rsidP="00F155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撰写</w:t>
                      </w:r>
                      <w:r w:rsidR="00F155F2">
                        <w:rPr>
                          <w:rFonts w:hint="eastAsia"/>
                        </w:rPr>
                        <w:t>结题</w:t>
                      </w:r>
                      <w:r w:rsidR="00F155F2">
                        <w:t>报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304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D6280F" wp14:editId="69CB8AA8">
                <wp:simplePos x="0" y="0"/>
                <wp:positionH relativeFrom="column">
                  <wp:posOffset>1621766</wp:posOffset>
                </wp:positionH>
                <wp:positionV relativeFrom="paragraph">
                  <wp:posOffset>1220410</wp:posOffset>
                </wp:positionV>
                <wp:extent cx="0" cy="228"/>
                <wp:effectExtent l="0" t="0" r="0" b="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8C418C" id="直接箭头连接符 34" o:spid="_x0000_s1026" type="#_x0000_t32" style="position:absolute;left:0;text-align:left;margin-left:127.7pt;margin-top:96.1pt;width:0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sectPr w:rsidR="00EA18A9" w:rsidSect="00EE254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859" w:rsidRDefault="00A76859" w:rsidP="002E2A96">
      <w:r>
        <w:separator/>
      </w:r>
    </w:p>
  </w:endnote>
  <w:endnote w:type="continuationSeparator" w:id="0">
    <w:p w:rsidR="00A76859" w:rsidRDefault="00A76859" w:rsidP="002E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859" w:rsidRDefault="00A76859" w:rsidP="002E2A96">
      <w:r>
        <w:separator/>
      </w:r>
    </w:p>
  </w:footnote>
  <w:footnote w:type="continuationSeparator" w:id="0">
    <w:p w:rsidR="00A76859" w:rsidRDefault="00A76859" w:rsidP="002E2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3AF"/>
    <w:rsid w:val="000122C5"/>
    <w:rsid w:val="0002776B"/>
    <w:rsid w:val="0003476E"/>
    <w:rsid w:val="00097970"/>
    <w:rsid w:val="000E3A5D"/>
    <w:rsid w:val="0014792B"/>
    <w:rsid w:val="0015648E"/>
    <w:rsid w:val="001F4A15"/>
    <w:rsid w:val="002A575C"/>
    <w:rsid w:val="002E2A96"/>
    <w:rsid w:val="003032C4"/>
    <w:rsid w:val="00305684"/>
    <w:rsid w:val="003162DB"/>
    <w:rsid w:val="00413049"/>
    <w:rsid w:val="004B0D2C"/>
    <w:rsid w:val="004C05A6"/>
    <w:rsid w:val="004F60BB"/>
    <w:rsid w:val="00520146"/>
    <w:rsid w:val="00563516"/>
    <w:rsid w:val="00592F89"/>
    <w:rsid w:val="005C2F48"/>
    <w:rsid w:val="006A7A31"/>
    <w:rsid w:val="006B791D"/>
    <w:rsid w:val="00706621"/>
    <w:rsid w:val="0076387C"/>
    <w:rsid w:val="00785B63"/>
    <w:rsid w:val="007A01E2"/>
    <w:rsid w:val="007D5DED"/>
    <w:rsid w:val="007F2D2A"/>
    <w:rsid w:val="008B73AF"/>
    <w:rsid w:val="008E5CEB"/>
    <w:rsid w:val="00914936"/>
    <w:rsid w:val="0093219A"/>
    <w:rsid w:val="0099232F"/>
    <w:rsid w:val="00A63557"/>
    <w:rsid w:val="00A76859"/>
    <w:rsid w:val="00A96B57"/>
    <w:rsid w:val="00A975B3"/>
    <w:rsid w:val="00B0021A"/>
    <w:rsid w:val="00B03A39"/>
    <w:rsid w:val="00B46DE7"/>
    <w:rsid w:val="00BE4572"/>
    <w:rsid w:val="00D92B15"/>
    <w:rsid w:val="00DA68B3"/>
    <w:rsid w:val="00DC1304"/>
    <w:rsid w:val="00DC23E5"/>
    <w:rsid w:val="00E16F97"/>
    <w:rsid w:val="00E878BE"/>
    <w:rsid w:val="00EA18A9"/>
    <w:rsid w:val="00EE2545"/>
    <w:rsid w:val="00F155F2"/>
    <w:rsid w:val="00FE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B5308"/>
  <w15:chartTrackingRefBased/>
  <w15:docId w15:val="{3EE3D78B-C1F8-483C-B8B4-C8C65D61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2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B5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E2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E2A9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E2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E2A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3BBA9-3C3E-42CF-A60F-40C92111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</dc:creator>
  <cp:keywords/>
  <dc:description/>
  <cp:lastModifiedBy>Ma Xue kun</cp:lastModifiedBy>
  <cp:revision>2</cp:revision>
  <dcterms:created xsi:type="dcterms:W3CDTF">2019-06-12T02:20:00Z</dcterms:created>
  <dcterms:modified xsi:type="dcterms:W3CDTF">2019-06-12T02:20:00Z</dcterms:modified>
</cp:coreProperties>
</file>